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43C4" w14:textId="77777777" w:rsidR="00654169" w:rsidRPr="00654169" w:rsidRDefault="00654169" w:rsidP="00654169">
      <w:pPr>
        <w:spacing w:after="0" w:line="340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541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083C42F7" wp14:editId="0AE1AD9D">
            <wp:simplePos x="0" y="0"/>
            <wp:positionH relativeFrom="column">
              <wp:posOffset>4878070</wp:posOffset>
            </wp:positionH>
            <wp:positionV relativeFrom="paragraph">
              <wp:posOffset>-114935</wp:posOffset>
            </wp:positionV>
            <wp:extent cx="1676400" cy="546735"/>
            <wp:effectExtent l="0" t="0" r="0" b="5715"/>
            <wp:wrapSquare wrapText="bothSides"/>
            <wp:docPr id="1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1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0ECE1623" wp14:editId="1333F5BD">
            <wp:simplePos x="0" y="0"/>
            <wp:positionH relativeFrom="margin">
              <wp:posOffset>3421380</wp:posOffset>
            </wp:positionH>
            <wp:positionV relativeFrom="paragraph">
              <wp:posOffset>-91440</wp:posOffset>
            </wp:positionV>
            <wp:extent cx="1106170" cy="517525"/>
            <wp:effectExtent l="0" t="0" r="0" b="0"/>
            <wp:wrapSquare wrapText="bothSides"/>
            <wp:docPr id="16" name="Obraz 2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1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4B670FE7" wp14:editId="4BD9EC41">
            <wp:simplePos x="0" y="0"/>
            <wp:positionH relativeFrom="column">
              <wp:posOffset>1619250</wp:posOffset>
            </wp:positionH>
            <wp:positionV relativeFrom="paragraph">
              <wp:posOffset>-61595</wp:posOffset>
            </wp:positionV>
            <wp:extent cx="1428750" cy="447675"/>
            <wp:effectExtent l="0" t="0" r="0" b="9525"/>
            <wp:wrapSquare wrapText="bothSides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16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2496391" wp14:editId="547D5F02">
            <wp:simplePos x="0" y="0"/>
            <wp:positionH relativeFrom="margin">
              <wp:posOffset>53340</wp:posOffset>
            </wp:positionH>
            <wp:positionV relativeFrom="paragraph">
              <wp:posOffset>-88900</wp:posOffset>
            </wp:positionV>
            <wp:extent cx="1155700" cy="483235"/>
            <wp:effectExtent l="0" t="0" r="6350" b="0"/>
            <wp:wrapSquare wrapText="bothSides"/>
            <wp:docPr id="14" name="Obraz 1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6925E" w14:textId="77777777" w:rsidR="00654169" w:rsidRPr="00654169" w:rsidRDefault="008208B2" w:rsidP="00654169">
      <w:pPr>
        <w:spacing w:after="0" w:line="360" w:lineRule="auto"/>
        <w:rPr>
          <w:rFonts w:ascii="Times New Roman" w:eastAsia="Times New Roman" w:hAnsi="Times New Roman" w:cs="Times New Roman"/>
          <w:bCs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Znak: COI.IV.42.1.3</w:t>
      </w:r>
      <w:r w:rsidR="00654169" w:rsidRPr="00654169"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bCs/>
          <w:sz w:val="20"/>
          <w:szCs w:val="24"/>
          <w:lang w:eastAsia="pl-PL"/>
        </w:rPr>
        <w:t>2020.AZ</w:t>
      </w:r>
    </w:p>
    <w:p w14:paraId="29F9E3A9" w14:textId="77777777" w:rsidR="00654169" w:rsidRPr="00654169" w:rsidRDefault="00654169" w:rsidP="00B970F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729F971E" w14:textId="77777777" w:rsidR="00654169" w:rsidRPr="00654169" w:rsidRDefault="00654169" w:rsidP="006541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Y </w:t>
      </w:r>
    </w:p>
    <w:p w14:paraId="6F755A19" w14:textId="77777777" w:rsidR="00654169" w:rsidRPr="00654169" w:rsidRDefault="00654169" w:rsidP="004F56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 ZADANIA POD NAZWĄ</w:t>
      </w:r>
    </w:p>
    <w:p w14:paraId="040E6932" w14:textId="460B14F8" w:rsidR="00654169" w:rsidRPr="00654169" w:rsidRDefault="00654169" w:rsidP="006541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kup usługi w zakresie ustanowienia, udokumentowania oraz wdrożenia systemu zarządzania jakości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oparciu o normę PN-EN ISO  9001:2015 </w:t>
      </w:r>
      <w:r w:rsidR="004D6EF3" w:rsidRPr="004D6EF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uzyskania certyfikatu wydanego przez stosowną jednostkę certyfikującą  </w:t>
      </w: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amach  projektu Skarżyska Strefa Kreatywnego Biznesu”</w:t>
      </w:r>
    </w:p>
    <w:p w14:paraId="37E65D3C" w14:textId="77777777" w:rsidR="00654169" w:rsidRPr="00654169" w:rsidRDefault="00654169" w:rsidP="0065416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:</w:t>
      </w: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.</w:t>
      </w:r>
    </w:p>
    <w:p w14:paraId="1B9397DF" w14:textId="0E88FC35" w:rsidR="00654169" w:rsidRPr="00654169" w:rsidRDefault="00654169" w:rsidP="00654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y:</w:t>
      </w: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Zakup usługi w zakresie ustanowienia, udokumentowania oraz wdrożenia systemu zarządzania jakością w oparciu o normę PN-EN ISO  9001:2015 </w:t>
      </w:r>
      <w:r w:rsidR="004D6EF3" w:rsidRPr="004D6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zyskania certyfikatu wydanego przez stosowną jednostkę certyfikującą  </w:t>
      </w: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 projektu Skarżyska Strefa Kreatywnego Biznesu”</w:t>
      </w:r>
    </w:p>
    <w:p w14:paraId="08360E06" w14:textId="77777777" w:rsidR="00654169" w:rsidRPr="00654169" w:rsidRDefault="00654169" w:rsidP="0065416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:</w:t>
      </w: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trum Obsługi Inwestora w Skarżysku – Kamiennej, ul. Legionów 122 D, 26 – 110 Skarżysko-Kamienna;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ój 116.</w:t>
      </w:r>
    </w:p>
    <w:p w14:paraId="1CC49EA6" w14:textId="77777777" w:rsidR="00654169" w:rsidRPr="00654169" w:rsidRDefault="00654169" w:rsidP="006541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składa:</w:t>
      </w:r>
    </w:p>
    <w:p w14:paraId="3E070F0F" w14:textId="77777777" w:rsidR="00654169" w:rsidRPr="00654169" w:rsidRDefault="00654169" w:rsidP="00654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a i adres wykonawcy</w:t>
      </w: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FD99A9A" w14:textId="77777777" w:rsidR="00654169" w:rsidRPr="00654169" w:rsidRDefault="00654169" w:rsidP="00654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……………………….................................................</w:t>
      </w:r>
      <w:r w:rsidR="00CA1BA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14:paraId="4A0CCBDA" w14:textId="77777777" w:rsidR="00654169" w:rsidRPr="00654169" w:rsidRDefault="00654169" w:rsidP="0065416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CA1BA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CA1B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67F55617" w14:textId="77777777" w:rsidR="00654169" w:rsidRPr="00654169" w:rsidRDefault="00654169" w:rsidP="00B970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, adres i numer telefonu)</w:t>
      </w:r>
    </w:p>
    <w:p w14:paraId="6950D354" w14:textId="77777777" w:rsidR="00806D77" w:rsidRDefault="00806D77" w:rsidP="0065416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49FC6" w14:textId="7B117F62" w:rsidR="00654169" w:rsidRDefault="00654169" w:rsidP="0065416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 oferuję zrealizować przedmiot zamówienia w pełnym zakresie zgodnie z przedstawionym przez Zamawiającego Szczegółowym Opisem Przedmiotu Zamówienia oraz zgodnie z aktualną wiedzą i dobrymi praktykami za następującą cenę: </w:t>
      </w:r>
    </w:p>
    <w:p w14:paraId="48A24C97" w14:textId="77777777" w:rsidR="00CA1BA0" w:rsidRDefault="00CA1BA0" w:rsidP="0065416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6118A5" w14:textId="14B3DD36" w:rsidR="00CA1BA0" w:rsidRPr="00806D77" w:rsidRDefault="004F568D" w:rsidP="00806D77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5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netto</w:t>
      </w:r>
      <w:r w:rsidR="00806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LN: </w:t>
      </w:r>
      <w:r w:rsidR="00806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8FB38F9" w14:textId="00C0D711" w:rsidR="00CA1BA0" w:rsidRPr="00806D77" w:rsidRDefault="004F568D" w:rsidP="00806D77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5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tek VAT(stawka, kwota)</w:t>
      </w:r>
      <w:r w:rsidR="00806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806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………………………………………….</w:t>
      </w:r>
    </w:p>
    <w:p w14:paraId="7204AC0B" w14:textId="0F8A8FF8" w:rsidR="00806D77" w:rsidRDefault="004F568D" w:rsidP="00806D77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F56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="00806D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PLN: </w:t>
      </w:r>
      <w:r w:rsidR="00806D7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...</w:t>
      </w:r>
    </w:p>
    <w:p w14:paraId="7D43E258" w14:textId="10AD7301" w:rsidR="004F568D" w:rsidRPr="00806D77" w:rsidRDefault="00806D77" w:rsidP="00806D77">
      <w:pPr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17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 w PLN słowni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…………………………………………………………………………..</w:t>
      </w:r>
    </w:p>
    <w:p w14:paraId="2AA83D52" w14:textId="13453F25" w:rsidR="00806D77" w:rsidRPr="00806D77" w:rsidRDefault="00806D77" w:rsidP="00B177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2942570" w14:textId="3B578430" w:rsidR="00806D77" w:rsidRDefault="00806D77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14:paraId="304F539D" w14:textId="3A697746" w:rsidR="00654169" w:rsidRDefault="00654169" w:rsidP="00806D7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541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ENIA WYKONAWCY</w:t>
      </w:r>
    </w:p>
    <w:p w14:paraId="6E477B6F" w14:textId="77777777" w:rsidR="00CA1BA0" w:rsidRPr="006146D8" w:rsidRDefault="00CA1BA0" w:rsidP="0065416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14:paraId="38DB44F2" w14:textId="12CE11AF" w:rsidR="006146D8" w:rsidRPr="00146264" w:rsidRDefault="00654169" w:rsidP="006541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6264">
        <w:rPr>
          <w:rFonts w:ascii="Times New Roman" w:eastAsia="Times New Roman" w:hAnsi="Times New Roman" w:cs="Times New Roman"/>
          <w:sz w:val="20"/>
          <w:szCs w:val="20"/>
        </w:rPr>
        <w:t>Ja niżej podpisany oświadczam, co następuje:</w:t>
      </w:r>
    </w:p>
    <w:p w14:paraId="263E1698" w14:textId="54427F2E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 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rawnienia do wykonywania określonej działalności lub czynności, jeżeli przepisy prawa nakładają obowiązek ich posiadania;  </w:t>
      </w:r>
    </w:p>
    <w:p w14:paraId="36F592EC" w14:textId="73E7F3EC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powiednią wiedzę i doświadczenie, tj. w okresie ostatnich trzech lat przed upływem terminu składania ofert, a jeżeli okres prowadzenia działalności jest krótszy to w tym okresie - wykona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leżycie co najmniej </w:t>
      </w:r>
      <w:bookmarkStart w:id="0" w:name="_Hlk3205275"/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wa (2) zamówienia na usługi wdrożenia </w:t>
      </w:r>
      <w:bookmarkEnd w:id="0"/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systemu zarzadzania jakością w oparciu o normę PN-EN ISO 9001:2015.</w:t>
      </w:r>
      <w:r w:rsidRPr="006146D8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wierdzenie spełniania warunku przedstawi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formacje zgodnie z </w:t>
      </w:r>
      <w:r w:rsidRPr="006146D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iem nr 1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formularza oferty. </w:t>
      </w:r>
    </w:p>
    <w:p w14:paraId="06122913" w14:textId="356BC47E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dysponuj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encjałem technicznym i osobami zdolnymi do wykonania zamówienia;</w:t>
      </w:r>
    </w:p>
    <w:p w14:paraId="01BE805E" w14:textId="64DE7853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w sytuacji ekonomicznej i finansowej, która umożliwia wykonanie zamówienia w terminach i na warunkach określonych w Szczegółowym Opisie Przedmiotu Zamówienia oraz w projekcie umowy; </w:t>
      </w:r>
    </w:p>
    <w:p w14:paraId="044F4E0D" w14:textId="77777777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nikt z członków organu odpowiedzialnego za zarządzanie nie został skazany prawomocnie za przestępstwo przeciwko prawom osób wykonujących pracę zarobkową, przestępstwo przeciw środowisku,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7171E92B" w14:textId="47B2D5A1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ie otwarto wobec 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mnie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ikwidacji i nie ogłoszono upadłości;</w:t>
      </w:r>
    </w:p>
    <w:p w14:paraId="3A0AFA0B" w14:textId="78273794" w:rsidR="006146D8" w:rsidRPr="006146D8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e Szczegółowym Opisem Przedmiotu Zamówienia oraz warunkami logistycznymi realizacji zamówienia i w</w:t>
      </w:r>
      <w:r w:rsid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pełni je akceptuj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2CC8D789" w14:textId="7217794C" w:rsidR="006146D8" w:rsidRPr="00146264" w:rsidRDefault="006146D8" w:rsidP="006146D8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obowiązującym wzorcem umowy i w pełni akceptuj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 nim postanowienia. W przypadku wyboru 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mojej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y zobowiązuj</w:t>
      </w:r>
      <w:r w:rsidRPr="00146264"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6146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awrzeć umowę zgodnie z przedstawionym przez Zamawiającego wzorcem bez zastrzeżeń. </w:t>
      </w:r>
    </w:p>
    <w:p w14:paraId="55D16F00" w14:textId="77777777" w:rsidR="00654169" w:rsidRPr="00654169" w:rsidRDefault="00654169" w:rsidP="006541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5E9C35FB" w14:textId="2AE09272" w:rsidR="00654169" w:rsidRPr="00654169" w:rsidRDefault="00654169" w:rsidP="006541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</w:rPr>
        <w:t>Niniejszą ofertę składamy we własnym imieniu/jako partner konsorcjum zarządzanego przez (</w:t>
      </w:r>
      <w:r w:rsidRPr="00654169">
        <w:rPr>
          <w:rFonts w:ascii="Times New Roman" w:eastAsia="Times New Roman" w:hAnsi="Times New Roman" w:cs="Times New Roman"/>
          <w:b/>
          <w:i/>
        </w:rPr>
        <w:t>niepotrzebne skreślić</w:t>
      </w:r>
      <w:r w:rsidRPr="00654169">
        <w:rPr>
          <w:rFonts w:ascii="Times New Roman" w:eastAsia="Times New Roman" w:hAnsi="Times New Roman" w:cs="Times New Roman"/>
        </w:rPr>
        <w:t>) ……………………..………</w:t>
      </w:r>
      <w:r w:rsidR="006146D8">
        <w:rPr>
          <w:rFonts w:ascii="Times New Roman" w:eastAsia="Times New Roman" w:hAnsi="Times New Roman" w:cs="Times New Roman"/>
        </w:rPr>
        <w:t>……………………………………………………………..</w:t>
      </w:r>
      <w:r w:rsidRPr="00654169">
        <w:rPr>
          <w:rFonts w:ascii="Times New Roman" w:eastAsia="Times New Roman" w:hAnsi="Times New Roman" w:cs="Times New Roman"/>
        </w:rPr>
        <w:t>. w którego skład wchodzą:</w:t>
      </w:r>
    </w:p>
    <w:p w14:paraId="29CFB600" w14:textId="77777777" w:rsidR="00654169" w:rsidRPr="00654169" w:rsidRDefault="00654169" w:rsidP="00654169">
      <w:pPr>
        <w:spacing w:after="200" w:line="340" w:lineRule="atLeast"/>
        <w:ind w:left="2124" w:firstLine="708"/>
        <w:jc w:val="both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</w:rPr>
        <w:t>(</w:t>
      </w:r>
      <w:r w:rsidRPr="00654169">
        <w:rPr>
          <w:rFonts w:ascii="Times New Roman" w:eastAsia="Times New Roman" w:hAnsi="Times New Roman" w:cs="Times New Roman"/>
          <w:i/>
        </w:rPr>
        <w:t>nazwa, adres i numer telefonu lidera</w:t>
      </w:r>
      <w:r w:rsidRPr="00654169">
        <w:rPr>
          <w:rFonts w:ascii="Times New Roman" w:eastAsia="Times New Roman" w:hAnsi="Times New Roman" w:cs="Times New Roman"/>
        </w:rPr>
        <w:t>)</w:t>
      </w:r>
    </w:p>
    <w:p w14:paraId="2085F358" w14:textId="77777777" w:rsidR="00654169" w:rsidRPr="00654169" w:rsidRDefault="00654169" w:rsidP="00654169">
      <w:pPr>
        <w:numPr>
          <w:ilvl w:val="0"/>
          <w:numId w:val="2"/>
        </w:numPr>
        <w:spacing w:after="200" w:line="340" w:lineRule="atLeast"/>
        <w:ind w:left="426"/>
        <w:jc w:val="both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</w:rPr>
        <w:t>…………………………………………………………………… (nazwa, adres i numer telefonu);</w:t>
      </w:r>
    </w:p>
    <w:p w14:paraId="4DD54C89" w14:textId="77777777" w:rsidR="00654169" w:rsidRPr="00654169" w:rsidRDefault="00654169" w:rsidP="00654169">
      <w:pPr>
        <w:numPr>
          <w:ilvl w:val="0"/>
          <w:numId w:val="2"/>
        </w:numPr>
        <w:spacing w:after="200" w:line="340" w:lineRule="atLeast"/>
        <w:ind w:left="426"/>
        <w:jc w:val="both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</w:rPr>
        <w:t>…………………………………………………………………… (nazwa, adres i numer telefonu);</w:t>
      </w:r>
    </w:p>
    <w:p w14:paraId="0AE60E3F" w14:textId="77777777" w:rsidR="00654169" w:rsidRDefault="00654169" w:rsidP="006541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</w:rPr>
        <w:t>W imieniu Wykonawcy oświadczam, że informacje zawarte w niniejszej ofercie są zgodne ze stanem faktycznym i nie stanowią czynu nieuczciwej konkurencji.</w:t>
      </w:r>
    </w:p>
    <w:p w14:paraId="36BD3EA2" w14:textId="77777777" w:rsidR="00654169" w:rsidRPr="00654169" w:rsidRDefault="00654169" w:rsidP="0065416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18AC17" w14:textId="77777777" w:rsidR="00654169" w:rsidRPr="00654169" w:rsidRDefault="00654169" w:rsidP="00654169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  <w:b/>
        </w:rPr>
        <w:t>Nazwisko i imię</w:t>
      </w:r>
      <w:r w:rsidRPr="00654169">
        <w:rPr>
          <w:rFonts w:ascii="Times New Roman" w:eastAsia="Times New Roman" w:hAnsi="Times New Roman" w:cs="Times New Roman"/>
        </w:rPr>
        <w:t xml:space="preserve"> osoby uprawnionej do reprezentowania Wykonawcy 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.</w:t>
      </w:r>
    </w:p>
    <w:p w14:paraId="6E8E9CA9" w14:textId="77777777" w:rsidR="00654169" w:rsidRPr="00654169" w:rsidRDefault="00654169" w:rsidP="0065416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  <w:b/>
        </w:rPr>
        <w:t>Miejscowość i data</w:t>
      </w:r>
      <w:r w:rsidRPr="00654169">
        <w:rPr>
          <w:rFonts w:ascii="Times New Roman" w:eastAsia="Times New Roman" w:hAnsi="Times New Roman" w:cs="Times New Roman"/>
        </w:rPr>
        <w:t>: 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.………………</w:t>
      </w:r>
    </w:p>
    <w:p w14:paraId="701CE2F9" w14:textId="77777777" w:rsidR="00654169" w:rsidRPr="00654169" w:rsidRDefault="00654169" w:rsidP="00654169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1F3C53BC" w14:textId="77777777" w:rsidR="00654169" w:rsidRPr="00654169" w:rsidRDefault="00654169" w:rsidP="00654169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  <w:b/>
        </w:rPr>
        <w:t>Pieczęć i podpis</w:t>
      </w:r>
      <w:r w:rsidRPr="00654169">
        <w:rPr>
          <w:rFonts w:ascii="Times New Roman" w:eastAsia="Times New Roman" w:hAnsi="Times New Roman" w:cs="Times New Roman"/>
        </w:rPr>
        <w:t xml:space="preserve"> osoby uprawnionej do reprezentowania Wykonawcy: </w:t>
      </w:r>
    </w:p>
    <w:p w14:paraId="68650EB6" w14:textId="77777777" w:rsidR="00654169" w:rsidRPr="00654169" w:rsidRDefault="00654169" w:rsidP="00654169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7808E4BE" w14:textId="4F83456E" w:rsidR="001D3C30" w:rsidRDefault="00654169" w:rsidP="006146D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54169">
        <w:rPr>
          <w:rFonts w:ascii="Times New Roman" w:eastAsia="Times New Roman" w:hAnsi="Times New Roman" w:cs="Times New Roman"/>
        </w:rPr>
        <w:t>……………………………………………………………...........................................................</w:t>
      </w:r>
    </w:p>
    <w:p w14:paraId="7A0B7123" w14:textId="138C169D" w:rsidR="00146264" w:rsidRDefault="0014626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DFADFEC" w14:textId="77777777" w:rsidR="00146264" w:rsidRDefault="00146264" w:rsidP="006146D8">
      <w:pPr>
        <w:spacing w:after="0" w:line="360" w:lineRule="auto"/>
        <w:rPr>
          <w:rFonts w:ascii="Times New Roman" w:eastAsia="Times New Roman" w:hAnsi="Times New Roman" w:cs="Times New Roman"/>
        </w:rPr>
        <w:sectPr w:rsidR="00146264" w:rsidSect="00555CCF">
          <w:footerReference w:type="default" r:id="rId12"/>
          <w:pgSz w:w="11906" w:h="16838"/>
          <w:pgMar w:top="720" w:right="720" w:bottom="720" w:left="720" w:header="708" w:footer="378" w:gutter="0"/>
          <w:cols w:space="708"/>
          <w:docGrid w:linePitch="360"/>
        </w:sectPr>
      </w:pPr>
    </w:p>
    <w:p w14:paraId="004C439B" w14:textId="183EB1A6" w:rsidR="00146264" w:rsidRPr="00D06B55" w:rsidRDefault="00146264" w:rsidP="006146D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D06B55">
        <w:rPr>
          <w:rFonts w:ascii="Times New Roman" w:eastAsia="Times New Roman" w:hAnsi="Times New Roman" w:cs="Times New Roman"/>
        </w:rPr>
        <w:lastRenderedPageBreak/>
        <w:t xml:space="preserve">Załącznik nr 1 do formularza oferty </w:t>
      </w:r>
    </w:p>
    <w:p w14:paraId="75B2CFFC" w14:textId="77777777" w:rsidR="00F96D03" w:rsidRDefault="00F96D03" w:rsidP="00D06B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831DC96" w14:textId="4BBEE70E" w:rsidR="00146264" w:rsidRPr="00F96D03" w:rsidRDefault="00146264" w:rsidP="00D06B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96D0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Zestawienie zrealizowanych usług w zakresie </w:t>
      </w:r>
      <w:r w:rsidRPr="006146D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drożenia systemu zarzadzania jakością w oparciu o normę PN-EN ISO 9001:2015</w:t>
      </w:r>
    </w:p>
    <w:p w14:paraId="2F3A478B" w14:textId="77777777" w:rsidR="00F96D03" w:rsidRDefault="00F96D03" w:rsidP="00D06B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043"/>
        <w:gridCol w:w="3119"/>
        <w:gridCol w:w="2976"/>
        <w:gridCol w:w="4620"/>
      </w:tblGrid>
      <w:tr w:rsidR="00D06B55" w14:paraId="12B3FF88" w14:textId="77777777" w:rsidTr="00F96D03">
        <w:tc>
          <w:tcPr>
            <w:tcW w:w="630" w:type="dxa"/>
          </w:tcPr>
          <w:p w14:paraId="08608905" w14:textId="02385100" w:rsidR="00D06B55" w:rsidRPr="00F96D03" w:rsidRDefault="00D06B55" w:rsidP="00F96D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043" w:type="dxa"/>
          </w:tcPr>
          <w:p w14:paraId="7A754CD2" w14:textId="7901D571" w:rsidR="00D06B55" w:rsidRPr="00F96D03" w:rsidRDefault="00D06B55" w:rsidP="00F96D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zwa podmiotu na rzecz którego zrealizowano usługę</w:t>
            </w:r>
          </w:p>
        </w:tc>
        <w:tc>
          <w:tcPr>
            <w:tcW w:w="3119" w:type="dxa"/>
          </w:tcPr>
          <w:p w14:paraId="0111037D" w14:textId="017E3F93" w:rsidR="00D06B55" w:rsidRPr="00F96D03" w:rsidRDefault="00F96D03" w:rsidP="00F96D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ne kontaktowe podmiotu </w:t>
            </w:r>
            <w:r w:rsidRPr="00F96D03">
              <w:rPr>
                <w:rFonts w:ascii="Times New Roman" w:eastAsia="Times New Roman" w:hAnsi="Times New Roman" w:cs="Times New Roman"/>
                <w:sz w:val="20"/>
                <w:szCs w:val="20"/>
              </w:rPr>
              <w:t>(numer telefonu)</w:t>
            </w:r>
          </w:p>
        </w:tc>
        <w:tc>
          <w:tcPr>
            <w:tcW w:w="2976" w:type="dxa"/>
          </w:tcPr>
          <w:p w14:paraId="04BF74CE" w14:textId="79498CEB" w:rsidR="00D06B55" w:rsidRPr="00F96D03" w:rsidRDefault="00F96D03" w:rsidP="00F96D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zakończenia realizacji usługi</w:t>
            </w:r>
          </w:p>
        </w:tc>
        <w:tc>
          <w:tcPr>
            <w:tcW w:w="4620" w:type="dxa"/>
          </w:tcPr>
          <w:p w14:paraId="3FF0C4A0" w14:textId="0428E1ED" w:rsidR="00D06B55" w:rsidRPr="00F96D03" w:rsidRDefault="00F96D03" w:rsidP="00F96D0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6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wagi/komentarz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Wykonawcy </w:t>
            </w:r>
          </w:p>
        </w:tc>
      </w:tr>
      <w:tr w:rsidR="00D06B55" w14:paraId="2583B6E4" w14:textId="77777777" w:rsidTr="00F96D03">
        <w:tc>
          <w:tcPr>
            <w:tcW w:w="630" w:type="dxa"/>
          </w:tcPr>
          <w:p w14:paraId="1E5ED0FC" w14:textId="67C4393A" w:rsidR="00D06B55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3" w:type="dxa"/>
          </w:tcPr>
          <w:p w14:paraId="094D0C51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CD205" w14:textId="77777777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917BCD" w14:textId="738FC8DB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197051" w14:textId="60F6CFE1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841F73" w14:textId="6DB2FC70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5B758B2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5D256F0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14:paraId="515E30D2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B55" w14:paraId="48F50A15" w14:textId="77777777" w:rsidTr="00F96D03">
        <w:tc>
          <w:tcPr>
            <w:tcW w:w="630" w:type="dxa"/>
          </w:tcPr>
          <w:p w14:paraId="490C110F" w14:textId="046ACAE3" w:rsidR="00D06B55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3" w:type="dxa"/>
          </w:tcPr>
          <w:p w14:paraId="455F4495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6E57F" w14:textId="46B98E19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D1F7C" w14:textId="5BFDC00C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DE31B" w14:textId="77777777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F74A2F" w14:textId="72D6E69C" w:rsidR="00F96D03" w:rsidRDefault="00F96D03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FE5CFD5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E62E170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</w:tcPr>
          <w:p w14:paraId="426F7555" w14:textId="77777777" w:rsidR="00D06B55" w:rsidRDefault="00D06B55" w:rsidP="00D06B5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C03827C" w14:textId="5FC73208" w:rsidR="00F96D03" w:rsidRDefault="00F96D03" w:rsidP="00D0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745CE" w14:textId="77777777" w:rsidR="005040B4" w:rsidRDefault="005040B4" w:rsidP="00D0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9F963" w14:textId="19473DA5" w:rsidR="005040B4" w:rsidRDefault="005040B4" w:rsidP="005040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</w:p>
    <w:p w14:paraId="5D14AC5F" w14:textId="6D0C4F68" w:rsidR="005040B4" w:rsidRDefault="005040B4" w:rsidP="005040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odpis Wykonawcy) </w:t>
      </w:r>
    </w:p>
    <w:p w14:paraId="54A89D58" w14:textId="77777777" w:rsidR="00F96D03" w:rsidRDefault="00F96D03" w:rsidP="00D0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13136" w14:textId="3D84E66D" w:rsidR="00F96D03" w:rsidRDefault="00F96D03" w:rsidP="00D06B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96D0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UWAGA</w:t>
      </w:r>
    </w:p>
    <w:p w14:paraId="2E88A8C2" w14:textId="7A815DF4" w:rsidR="00F96D03" w:rsidRDefault="00F96D03" w:rsidP="00D0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twierdzenie spełniania warunku wystarczy wykazanie przez Wykonawcę dwóch usług w zakresie </w:t>
      </w:r>
      <w:r w:rsidRPr="006146D8">
        <w:rPr>
          <w:rFonts w:ascii="Times New Roman" w:eastAsia="Times New Roman" w:hAnsi="Times New Roman" w:cs="Times New Roman"/>
          <w:sz w:val="24"/>
          <w:szCs w:val="24"/>
          <w:lang w:eastAsia="pl-PL"/>
        </w:rPr>
        <w:t>wdrożenia systemu zarzadzania jakością w oparciu o</w:t>
      </w:r>
      <w:r w:rsidR="005040B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146D8">
        <w:rPr>
          <w:rFonts w:ascii="Times New Roman" w:eastAsia="Times New Roman" w:hAnsi="Times New Roman" w:cs="Times New Roman"/>
          <w:sz w:val="24"/>
          <w:szCs w:val="24"/>
          <w:lang w:eastAsia="pl-PL"/>
        </w:rPr>
        <w:t>normę PN-EN ISO 9001: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Wykazanie większej liczby usług nie wpływa na ocenę oferty</w:t>
      </w:r>
      <w:r w:rsidR="005040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03CCB2" w14:textId="77777777" w:rsidR="00F96D03" w:rsidRPr="00F96D03" w:rsidRDefault="00F96D03" w:rsidP="00D06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96D03" w:rsidRPr="00F96D03" w:rsidSect="00146264">
      <w:pgSz w:w="16838" w:h="11906" w:orient="landscape"/>
      <w:pgMar w:top="720" w:right="720" w:bottom="720" w:left="720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DD1A6" w14:textId="77777777" w:rsidR="00555CCF" w:rsidRDefault="00555CCF" w:rsidP="00555CCF">
      <w:pPr>
        <w:spacing w:after="0" w:line="240" w:lineRule="auto"/>
      </w:pPr>
      <w:r>
        <w:separator/>
      </w:r>
    </w:p>
  </w:endnote>
  <w:endnote w:type="continuationSeparator" w:id="0">
    <w:p w14:paraId="51D61150" w14:textId="77777777" w:rsidR="00555CCF" w:rsidRDefault="00555CCF" w:rsidP="0055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8632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14:paraId="7A9A230C" w14:textId="26B0F890" w:rsidR="00555CCF" w:rsidRPr="00555CCF" w:rsidRDefault="00555CCF" w:rsidP="00555CCF">
        <w:pPr>
          <w:pStyle w:val="Stopka"/>
          <w:jc w:val="right"/>
          <w:rPr>
            <w:rFonts w:ascii="Times New Roman" w:hAnsi="Times New Roman" w:cs="Times New Roman"/>
            <w:sz w:val="14"/>
            <w:szCs w:val="14"/>
          </w:rPr>
        </w:pPr>
        <w:r w:rsidRPr="00555CCF">
          <w:rPr>
            <w:rFonts w:ascii="Times New Roman" w:hAnsi="Times New Roman" w:cs="Times New Roman"/>
            <w:sz w:val="14"/>
            <w:szCs w:val="14"/>
          </w:rPr>
          <w:fldChar w:fldCharType="begin"/>
        </w:r>
        <w:r w:rsidRPr="00555CCF">
          <w:rPr>
            <w:rFonts w:ascii="Times New Roman" w:hAnsi="Times New Roman" w:cs="Times New Roman"/>
            <w:sz w:val="14"/>
            <w:szCs w:val="14"/>
          </w:rPr>
          <w:instrText>PAGE   \* MERGEFORMAT</w:instrText>
        </w:r>
        <w:r w:rsidRPr="00555CCF">
          <w:rPr>
            <w:rFonts w:ascii="Times New Roman" w:hAnsi="Times New Roman" w:cs="Times New Roman"/>
            <w:sz w:val="14"/>
            <w:szCs w:val="14"/>
          </w:rPr>
          <w:fldChar w:fldCharType="separate"/>
        </w:r>
        <w:r w:rsidRPr="00555CCF">
          <w:rPr>
            <w:rFonts w:ascii="Times New Roman" w:hAnsi="Times New Roman" w:cs="Times New Roman"/>
            <w:sz w:val="14"/>
            <w:szCs w:val="14"/>
          </w:rPr>
          <w:t>2</w:t>
        </w:r>
        <w:r w:rsidRPr="00555CCF">
          <w:rPr>
            <w:rFonts w:ascii="Times New Roman" w:hAnsi="Times New Roman" w:cs="Times New Roman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2489F" w14:textId="77777777" w:rsidR="00555CCF" w:rsidRDefault="00555CCF" w:rsidP="00555CCF">
      <w:pPr>
        <w:spacing w:after="0" w:line="240" w:lineRule="auto"/>
      </w:pPr>
      <w:r>
        <w:separator/>
      </w:r>
    </w:p>
  </w:footnote>
  <w:footnote w:type="continuationSeparator" w:id="0">
    <w:p w14:paraId="1B52E1A3" w14:textId="77777777" w:rsidR="00555CCF" w:rsidRDefault="00555CCF" w:rsidP="0055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31B08"/>
    <w:multiLevelType w:val="hybridMultilevel"/>
    <w:tmpl w:val="86F028FC"/>
    <w:lvl w:ilvl="0" w:tplc="0DACF6FA">
      <w:start w:val="1"/>
      <w:numFmt w:val="decimal"/>
      <w:lvlText w:val="%1)"/>
      <w:lvlJc w:val="left"/>
      <w:pPr>
        <w:ind w:left="108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E80AA8"/>
    <w:multiLevelType w:val="hybridMultilevel"/>
    <w:tmpl w:val="DBACE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B3DA7"/>
    <w:multiLevelType w:val="hybridMultilevel"/>
    <w:tmpl w:val="EB465D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8BC01F2">
      <w:start w:val="4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plc="58F29E4C">
      <w:start w:val="1"/>
      <w:numFmt w:val="decimal"/>
      <w:lvlText w:val="§ %4."/>
      <w:lvlJc w:val="left"/>
      <w:pPr>
        <w:tabs>
          <w:tab w:val="num" w:pos="2520"/>
        </w:tabs>
        <w:ind w:left="2520" w:hanging="360"/>
      </w:pPr>
    </w:lvl>
    <w:lvl w:ilvl="4" w:tplc="F076A252">
      <w:start w:val="1"/>
      <w:numFmt w:val="lowerLetter"/>
      <w:lvlText w:val="%5)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F1"/>
    <w:rsid w:val="00083B90"/>
    <w:rsid w:val="00146264"/>
    <w:rsid w:val="001D3C30"/>
    <w:rsid w:val="004D6EF3"/>
    <w:rsid w:val="004F568D"/>
    <w:rsid w:val="005040B4"/>
    <w:rsid w:val="00555CCF"/>
    <w:rsid w:val="006146D8"/>
    <w:rsid w:val="00654169"/>
    <w:rsid w:val="00806D77"/>
    <w:rsid w:val="008208B2"/>
    <w:rsid w:val="00B17789"/>
    <w:rsid w:val="00B970FC"/>
    <w:rsid w:val="00CA1BA0"/>
    <w:rsid w:val="00D06B55"/>
    <w:rsid w:val="00F608F1"/>
    <w:rsid w:val="00F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1EF77"/>
  <w15:chartTrackingRefBased/>
  <w15:docId w15:val="{BA1FE6F5-A16B-40CA-822E-E89654E88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CCF"/>
  </w:style>
  <w:style w:type="paragraph" w:styleId="Stopka">
    <w:name w:val="footer"/>
    <w:basedOn w:val="Normalny"/>
    <w:link w:val="StopkaZnak"/>
    <w:uiPriority w:val="99"/>
    <w:unhideWhenUsed/>
    <w:rsid w:val="00555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CCF"/>
  </w:style>
  <w:style w:type="table" w:styleId="Tabela-Siatka">
    <w:name w:val="Table Grid"/>
    <w:basedOn w:val="Standardowy"/>
    <w:uiPriority w:val="39"/>
    <w:rsid w:val="00D0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28CE-6616-47F7-8D24-2486B0F5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COI Skarżysko</cp:lastModifiedBy>
  <cp:revision>13</cp:revision>
  <dcterms:created xsi:type="dcterms:W3CDTF">2020-09-11T09:59:00Z</dcterms:created>
  <dcterms:modified xsi:type="dcterms:W3CDTF">2020-09-15T07:52:00Z</dcterms:modified>
</cp:coreProperties>
</file>